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7D" w:rsidRDefault="00267D0E">
      <w:r>
        <w:t>系统</w:t>
      </w:r>
      <w:r>
        <w:rPr>
          <w:rFonts w:hint="eastAsia"/>
        </w:rPr>
        <w:t>：</w:t>
      </w:r>
      <w:r>
        <w:t>win</w:t>
      </w:r>
      <w:r>
        <w:rPr>
          <w:rFonts w:hint="eastAsia"/>
        </w:rPr>
        <w:t>10</w:t>
      </w:r>
    </w:p>
    <w:p w:rsidR="00267D0E" w:rsidRDefault="00267D0E">
      <w:r>
        <w:rPr>
          <w:rFonts w:hint="eastAsia"/>
        </w:rPr>
        <w:t>平台：</w:t>
      </w:r>
      <w:proofErr w:type="spellStart"/>
      <w:r>
        <w:rPr>
          <w:rFonts w:hint="eastAsia"/>
        </w:rPr>
        <w:t>git</w:t>
      </w:r>
      <w:proofErr w:type="spellEnd"/>
    </w:p>
    <w:p w:rsidR="00267D0E" w:rsidRDefault="00267D0E">
      <w:r>
        <w:rPr>
          <w:rFonts w:hint="eastAsia"/>
        </w:rPr>
        <w:t>参考：</w:t>
      </w:r>
    </w:p>
    <w:p w:rsidR="00267D0E" w:rsidRDefault="00AC2295">
      <w:hyperlink r:id="rId6" w:history="1">
        <w:r w:rsidR="00267D0E" w:rsidRPr="0006152B">
          <w:rPr>
            <w:rStyle w:val="a3"/>
          </w:rPr>
          <w:t>http://www.jianshu.com/p/8f843034c7ec</w:t>
        </w:r>
      </w:hyperlink>
    </w:p>
    <w:p w:rsidR="00267D0E" w:rsidRDefault="00267D0E" w:rsidP="00267D0E">
      <w:pPr>
        <w:pStyle w:val="1"/>
      </w:pPr>
      <w:r>
        <w:t>装</w:t>
      </w:r>
      <w:r>
        <w:rPr>
          <w:rFonts w:hint="eastAsia"/>
        </w:rPr>
        <w:t>GIT</w:t>
      </w:r>
    </w:p>
    <w:p w:rsidR="00267D0E" w:rsidRDefault="00AC2295" w:rsidP="00267D0E">
      <w:hyperlink r:id="rId7" w:history="1">
        <w:r w:rsidR="00267D0E" w:rsidRPr="0006152B">
          <w:rPr>
            <w:rStyle w:val="a3"/>
          </w:rPr>
          <w:t>https://git-for-windows.github.io/</w:t>
        </w:r>
      </w:hyperlink>
    </w:p>
    <w:p w:rsidR="00267D0E" w:rsidRDefault="00267D0E" w:rsidP="00267D0E">
      <w:pPr>
        <w:pStyle w:val="1"/>
      </w:pPr>
      <w:r>
        <w:rPr>
          <w:rFonts w:hint="eastAsia"/>
        </w:rPr>
        <w:t>装</w:t>
      </w:r>
      <w:proofErr w:type="spellStart"/>
      <w:r>
        <w:rPr>
          <w:rFonts w:hint="eastAsia"/>
        </w:rPr>
        <w:t>GitHub</w:t>
      </w:r>
      <w:proofErr w:type="spellEnd"/>
    </w:p>
    <w:p w:rsidR="00267D0E" w:rsidRDefault="00AC2295" w:rsidP="00267D0E">
      <w:hyperlink r:id="rId8" w:history="1">
        <w:r w:rsidR="00267D0E" w:rsidRPr="0006152B">
          <w:rPr>
            <w:rStyle w:val="a3"/>
          </w:rPr>
          <w:t>https://desktop.github.com/</w:t>
        </w:r>
      </w:hyperlink>
    </w:p>
    <w:p w:rsidR="00267D0E" w:rsidRDefault="00267D0E" w:rsidP="00267D0E">
      <w:r>
        <w:rPr>
          <w:rFonts w:hint="eastAsia"/>
        </w:rPr>
        <w:t>下了半天都下不下来</w:t>
      </w:r>
    </w:p>
    <w:p w:rsidR="00267D0E" w:rsidRDefault="00267D0E" w:rsidP="00267D0E">
      <w:r>
        <w:t>最后找到</w:t>
      </w:r>
    </w:p>
    <w:p w:rsidR="00267D0E" w:rsidRDefault="00AC2295" w:rsidP="00267D0E">
      <w:hyperlink r:id="rId9" w:history="1">
        <w:r w:rsidR="00267D0E" w:rsidRPr="0006152B">
          <w:rPr>
            <w:rStyle w:val="a3"/>
          </w:rPr>
          <w:t>https://www.zhihu.com/question/23110947</w:t>
        </w:r>
      </w:hyperlink>
    </w:p>
    <w:p w:rsidR="00267D0E" w:rsidRDefault="00267D0E" w:rsidP="00267D0E">
      <w:r>
        <w:rPr>
          <w:rFonts w:hint="eastAsia"/>
        </w:rPr>
        <w:t>装离线安装包</w:t>
      </w:r>
    </w:p>
    <w:p w:rsidR="005577A7" w:rsidRDefault="005577A7" w:rsidP="005577A7">
      <w:pPr>
        <w:pStyle w:val="1"/>
      </w:pPr>
      <w:r>
        <w:rPr>
          <w:rFonts w:hint="eastAsia"/>
        </w:rPr>
        <w:t>新建一个</w:t>
      </w:r>
      <w:r>
        <w:rPr>
          <w:rFonts w:hint="eastAsia"/>
        </w:rPr>
        <w:t>index.html</w:t>
      </w:r>
    </w:p>
    <w:p w:rsidR="00267D0E" w:rsidRDefault="00AC2295" w:rsidP="00267D0E">
      <w:hyperlink r:id="rId10" w:history="1">
        <w:r w:rsidR="005577A7" w:rsidRPr="00001014">
          <w:rPr>
            <w:rStyle w:val="a3"/>
          </w:rPr>
          <w:t>https://pages.github.com/</w:t>
        </w:r>
      </w:hyperlink>
    </w:p>
    <w:p w:rsidR="00B25EE1" w:rsidRDefault="00B25EE1" w:rsidP="00267D0E">
      <w:r>
        <w:rPr>
          <w:rFonts w:hint="eastAsia"/>
        </w:rPr>
        <w:t>怎么登都登不上去</w:t>
      </w:r>
    </w:p>
    <w:p w:rsidR="00B25EE1" w:rsidRDefault="00B25EE1" w:rsidP="00267D0E">
      <w:pPr>
        <w:rPr>
          <w:rFonts w:hint="eastAsia"/>
        </w:rPr>
      </w:pPr>
      <w:r>
        <w:rPr>
          <w:rFonts w:hint="eastAsia"/>
        </w:rPr>
        <w:t>后来用了</w:t>
      </w:r>
      <w:r>
        <w:rPr>
          <w:rFonts w:hint="eastAsia"/>
        </w:rPr>
        <w:t>VPN</w:t>
      </w:r>
      <w:r>
        <w:rPr>
          <w:rFonts w:hint="eastAsia"/>
        </w:rPr>
        <w:t>就好了。</w:t>
      </w:r>
    </w:p>
    <w:p w:rsidR="00E56D16" w:rsidRDefault="00E56D16" w:rsidP="00267D0E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学习教程：</w:t>
      </w:r>
    </w:p>
    <w:p w:rsidR="00E56D16" w:rsidRDefault="00E56D16" w:rsidP="00267D0E">
      <w:pPr>
        <w:rPr>
          <w:rFonts w:hint="eastAsia"/>
        </w:rPr>
      </w:pPr>
      <w:hyperlink r:id="rId11" w:history="1">
        <w:r w:rsidRPr="006B4B7B">
          <w:rPr>
            <w:rStyle w:val="a3"/>
          </w:rPr>
          <w:t>http://www.liaoxuefeng.com/wiki/0013739516305929606dd18361248578c67b8067c8c017b000</w:t>
        </w:r>
      </w:hyperlink>
    </w:p>
    <w:p w:rsidR="00E56D16" w:rsidRDefault="00E56D16" w:rsidP="00267D0E">
      <w:pPr>
        <w:rPr>
          <w:rFonts w:hint="eastAsia"/>
        </w:rPr>
      </w:pPr>
    </w:p>
    <w:p w:rsidR="00E56D16" w:rsidRDefault="00E56D16" w:rsidP="00E56D16">
      <w:pPr>
        <w:pStyle w:val="1"/>
        <w:rPr>
          <w:rFonts w:hint="eastAsia"/>
        </w:rPr>
      </w:pPr>
      <w:r>
        <w:t>下载</w:t>
      </w:r>
      <w:r>
        <w:t>ruby</w:t>
      </w:r>
    </w:p>
    <w:p w:rsidR="00E56D16" w:rsidRDefault="00E56D16" w:rsidP="00E56D16">
      <w:pPr>
        <w:rPr>
          <w:rFonts w:hint="eastAsia"/>
        </w:rPr>
      </w:pPr>
      <w:hyperlink r:id="rId12" w:history="1">
        <w:r w:rsidRPr="006B4B7B">
          <w:rPr>
            <w:rStyle w:val="a3"/>
          </w:rPr>
          <w:t>http://rubyinstaller.org/downloads/</w:t>
        </w:r>
      </w:hyperlink>
    </w:p>
    <w:p w:rsidR="00E56D16" w:rsidRDefault="00E56D16" w:rsidP="00E56D16">
      <w:pPr>
        <w:rPr>
          <w:rFonts w:hint="eastAsia"/>
        </w:rPr>
      </w:pPr>
      <w:r>
        <w:rPr>
          <w:rFonts w:hint="eastAsia"/>
        </w:rPr>
        <w:t>下了个</w:t>
      </w:r>
      <w:r>
        <w:rPr>
          <w:rFonts w:hint="eastAsia"/>
        </w:rPr>
        <w:t xml:space="preserve">2.3.1 </w:t>
      </w:r>
      <w:r>
        <w:rPr>
          <w:rFonts w:hint="eastAsia"/>
        </w:rPr>
        <w:t>有病毒被</w:t>
      </w:r>
      <w:r>
        <w:rPr>
          <w:rFonts w:hint="eastAsia"/>
        </w:rPr>
        <w:t>windows defender</w:t>
      </w:r>
      <w:r>
        <w:rPr>
          <w:rFonts w:hint="eastAsia"/>
        </w:rPr>
        <w:t>删了</w:t>
      </w:r>
    </w:p>
    <w:p w:rsidR="00E56D16" w:rsidRDefault="00E56D16" w:rsidP="00E56D16">
      <w:pPr>
        <w:rPr>
          <w:rFonts w:hint="eastAsia"/>
        </w:rPr>
      </w:pPr>
      <w:r>
        <w:rPr>
          <w:rFonts w:hint="eastAsia"/>
        </w:rPr>
        <w:t>2.2.5</w:t>
      </w:r>
      <w:r w:rsidR="00E24352">
        <w:rPr>
          <w:rFonts w:hint="eastAsia"/>
        </w:rPr>
        <w:t>成功</w:t>
      </w:r>
    </w:p>
    <w:p w:rsidR="00E24352" w:rsidRPr="00E56D16" w:rsidRDefault="00E24352" w:rsidP="00E56D16">
      <w:pPr>
        <w:rPr>
          <w:rFonts w:hint="eastAsia"/>
        </w:rPr>
      </w:pPr>
    </w:p>
    <w:p w:rsidR="00E56D16" w:rsidRDefault="0014051F" w:rsidP="00E56D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52975" cy="368363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1F" w:rsidRDefault="0014051F" w:rsidP="00E56D16">
      <w:pPr>
        <w:rPr>
          <w:rFonts w:hint="eastAsia"/>
        </w:rPr>
      </w:pPr>
      <w:r>
        <w:t>T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>开发有界面的程序</w:t>
      </w:r>
    </w:p>
    <w:p w:rsidR="0014051F" w:rsidRDefault="0014051F" w:rsidP="00E56D16">
      <w:pPr>
        <w:rPr>
          <w:rFonts w:hint="eastAsia"/>
        </w:rPr>
      </w:pPr>
      <w:r>
        <w:rPr>
          <w:rFonts w:hint="eastAsia"/>
        </w:rPr>
        <w:t>安装完成后输入</w:t>
      </w:r>
      <w:r>
        <w:rPr>
          <w:rFonts w:hint="eastAsia"/>
        </w:rPr>
        <w:t xml:space="preserve">ruby </w:t>
      </w:r>
      <w:r>
        <w:t>–</w:t>
      </w:r>
      <w:r>
        <w:rPr>
          <w:rFonts w:hint="eastAsia"/>
        </w:rPr>
        <w:t>v</w:t>
      </w:r>
    </w:p>
    <w:p w:rsidR="0014051F" w:rsidRDefault="0014051F" w:rsidP="00E56D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6425" cy="551815"/>
            <wp:effectExtent l="1905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1F" w:rsidRDefault="0014051F" w:rsidP="00E56D16">
      <w:pPr>
        <w:rPr>
          <w:rFonts w:hint="eastAsia"/>
        </w:rPr>
      </w:pPr>
      <w:r>
        <w:rPr>
          <w:rFonts w:hint="eastAsia"/>
        </w:rPr>
        <w:t>表示安装成功</w:t>
      </w:r>
    </w:p>
    <w:p w:rsidR="0014051F" w:rsidRDefault="00111010" w:rsidP="00111010">
      <w:pPr>
        <w:pStyle w:val="1"/>
        <w:rPr>
          <w:rFonts w:hint="eastAsia"/>
        </w:rPr>
      </w:pPr>
      <w:r>
        <w:lastRenderedPageBreak/>
        <w:t>B</w:t>
      </w:r>
      <w:r>
        <w:rPr>
          <w:rFonts w:hint="eastAsia"/>
        </w:rPr>
        <w:t xml:space="preserve">undle </w:t>
      </w:r>
      <w:r>
        <w:t>Jekyll</w:t>
      </w:r>
    </w:p>
    <w:p w:rsidR="00111010" w:rsidRDefault="00111010" w:rsidP="001110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3110" cy="3303905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10" w:rsidRDefault="00111010" w:rsidP="00111010">
      <w:pPr>
        <w:rPr>
          <w:rFonts w:hint="eastAsia"/>
        </w:rPr>
      </w:pPr>
      <w:r>
        <w:rPr>
          <w:rFonts w:hint="eastAsia"/>
        </w:rPr>
        <w:t>换了</w:t>
      </w:r>
      <w:r>
        <w:rPr>
          <w:rFonts w:hint="eastAsia"/>
        </w:rPr>
        <w:t>VPN</w:t>
      </w:r>
      <w:r>
        <w:rPr>
          <w:rFonts w:hint="eastAsia"/>
        </w:rPr>
        <w:t>也不行</w:t>
      </w:r>
    </w:p>
    <w:p w:rsidR="00111010" w:rsidRDefault="00690DF9" w:rsidP="00111010">
      <w:pPr>
        <w:rPr>
          <w:rFonts w:hint="eastAsia"/>
        </w:rPr>
      </w:pPr>
      <w:r>
        <w:rPr>
          <w:rFonts w:hint="eastAsia"/>
        </w:rPr>
        <w:t>尝试用淘宝镜像</w:t>
      </w:r>
    </w:p>
    <w:p w:rsidR="00690DF9" w:rsidRDefault="00690DF9" w:rsidP="00111010">
      <w:pPr>
        <w:rPr>
          <w:rFonts w:hint="eastAsia"/>
        </w:rPr>
      </w:pPr>
      <w:hyperlink r:id="rId16" w:history="1">
        <w:r w:rsidRPr="006B4B7B">
          <w:rPr>
            <w:rStyle w:val="a3"/>
          </w:rPr>
          <w:t>https://ruby.taobao.org/</w:t>
        </w:r>
      </w:hyperlink>
    </w:p>
    <w:p w:rsidR="00690DF9" w:rsidRDefault="00690DF9" w:rsidP="001110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93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F9" w:rsidRDefault="00690DF9" w:rsidP="00111010">
      <w:pPr>
        <w:rPr>
          <w:rFonts w:hint="eastAsia"/>
        </w:rPr>
      </w:pPr>
      <w:r>
        <w:rPr>
          <w:rFonts w:hint="eastAsia"/>
        </w:rPr>
        <w:t>还是不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obao</w:t>
      </w:r>
      <w:proofErr w:type="spellEnd"/>
      <w:r w:rsidR="00EF6039">
        <w:rPr>
          <w:rFonts w:hint="eastAsia"/>
        </w:rPr>
        <w:t xml:space="preserve"> </w:t>
      </w:r>
      <w:r>
        <w:rPr>
          <w:rFonts w:hint="eastAsia"/>
        </w:rPr>
        <w:t>gems</w:t>
      </w:r>
      <w:r>
        <w:rPr>
          <w:rFonts w:hint="eastAsia"/>
        </w:rPr>
        <w:t>停止维护</w:t>
      </w:r>
    </w:p>
    <w:p w:rsidR="00556285" w:rsidRDefault="00556285" w:rsidP="00111010">
      <w:pPr>
        <w:rPr>
          <w:rFonts w:hint="eastAsia"/>
        </w:rPr>
      </w:pPr>
      <w:r>
        <w:rPr>
          <w:rFonts w:hint="eastAsia"/>
        </w:rPr>
        <w:t>说明：</w:t>
      </w:r>
    </w:p>
    <w:p w:rsidR="00690DF9" w:rsidRDefault="00EF6039" w:rsidP="00111010">
      <w:pPr>
        <w:rPr>
          <w:rFonts w:hint="eastAsia"/>
        </w:rPr>
      </w:pPr>
      <w:hyperlink r:id="rId18" w:history="1">
        <w:r w:rsidRPr="006B4B7B">
          <w:rPr>
            <w:rStyle w:val="a3"/>
          </w:rPr>
          <w:t>http://www.oschina.net/news/71749/taobao-gems-ruby-china</w:t>
        </w:r>
      </w:hyperlink>
    </w:p>
    <w:p w:rsidR="00556285" w:rsidRDefault="00556285" w:rsidP="00111010">
      <w:pPr>
        <w:rPr>
          <w:rFonts w:hint="eastAsia"/>
        </w:rPr>
      </w:pPr>
      <w:r>
        <w:rPr>
          <w:rFonts w:hint="eastAsia"/>
        </w:rPr>
        <w:t>官网：</w:t>
      </w:r>
    </w:p>
    <w:p w:rsidR="00EF6039" w:rsidRDefault="00EF6039" w:rsidP="00111010">
      <w:pPr>
        <w:rPr>
          <w:rFonts w:hint="eastAsia"/>
        </w:rPr>
      </w:pPr>
      <w:hyperlink r:id="rId19" w:history="1">
        <w:r w:rsidRPr="006B4B7B">
          <w:rPr>
            <w:rStyle w:val="a3"/>
          </w:rPr>
          <w:t>https://gems.ruby-china.org/</w:t>
        </w:r>
      </w:hyperlink>
    </w:p>
    <w:p w:rsidR="005E7EAE" w:rsidRDefault="005E7EAE" w:rsidP="00111010">
      <w:pPr>
        <w:rPr>
          <w:rFonts w:hint="eastAsia"/>
        </w:rPr>
      </w:pPr>
      <w:proofErr w:type="spellStart"/>
      <w:r>
        <w:rPr>
          <w:rFonts w:hint="eastAsia"/>
        </w:rPr>
        <w:t>rubygems</w:t>
      </w:r>
      <w:proofErr w:type="spellEnd"/>
      <w:r>
        <w:rPr>
          <w:rFonts w:hint="eastAsia"/>
        </w:rPr>
        <w:t>教程：</w:t>
      </w:r>
    </w:p>
    <w:p w:rsidR="005E7EAE" w:rsidRDefault="005E7EAE" w:rsidP="00111010">
      <w:pPr>
        <w:rPr>
          <w:rFonts w:hint="eastAsia"/>
        </w:rPr>
      </w:pPr>
      <w:hyperlink r:id="rId20" w:history="1">
        <w:r w:rsidRPr="006B4B7B">
          <w:rPr>
            <w:rStyle w:val="a3"/>
          </w:rPr>
          <w:t>http://guides.rubygems.org/</w:t>
        </w:r>
      </w:hyperlink>
    </w:p>
    <w:p w:rsidR="005E7EAE" w:rsidRDefault="005E7EAE" w:rsidP="00111010">
      <w:pPr>
        <w:rPr>
          <w:rFonts w:hint="eastAsia"/>
        </w:rPr>
      </w:pPr>
    </w:p>
    <w:p w:rsidR="00D77619" w:rsidRDefault="00D77619" w:rsidP="00111010">
      <w:pPr>
        <w:rPr>
          <w:rFonts w:hint="eastAsia"/>
        </w:rPr>
      </w:pPr>
      <w:r>
        <w:rPr>
          <w:rFonts w:hint="eastAsia"/>
        </w:rPr>
        <w:t xml:space="preserve">gem sources </w:t>
      </w:r>
      <w:r>
        <w:t>–</w:t>
      </w:r>
      <w:r>
        <w:rPr>
          <w:rFonts w:hint="eastAsia"/>
        </w:rPr>
        <w:t xml:space="preserve">add </w:t>
      </w:r>
      <w:hyperlink r:id="rId21" w:history="1">
        <w:r w:rsidRPr="006B4B7B">
          <w:rPr>
            <w:rStyle w:val="a3"/>
            <w:rFonts w:hint="eastAsia"/>
          </w:rPr>
          <w:t>https://gems.ruby-china.org</w:t>
        </w:r>
      </w:hyperlink>
      <w:r>
        <w:rPr>
          <w:rFonts w:hint="eastAsia"/>
        </w:rPr>
        <w:t>还是有错误，把</w:t>
      </w:r>
      <w:r>
        <w:rPr>
          <w:rFonts w:hint="eastAsia"/>
        </w:rPr>
        <w:t>https</w:t>
      </w:r>
      <w:r>
        <w:rPr>
          <w:rFonts w:hint="eastAsia"/>
        </w:rPr>
        <w:t>换成</w:t>
      </w:r>
      <w:r>
        <w:rPr>
          <w:rFonts w:hint="eastAsia"/>
        </w:rPr>
        <w:t>http</w:t>
      </w:r>
      <w:r>
        <w:rPr>
          <w:rFonts w:hint="eastAsia"/>
        </w:rPr>
        <w:t>就好了</w:t>
      </w:r>
    </w:p>
    <w:p w:rsidR="00D77619" w:rsidRDefault="00D77619" w:rsidP="0011101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7174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E3" w:rsidRDefault="00240AE3" w:rsidP="00111010">
      <w:pPr>
        <w:rPr>
          <w:rFonts w:hint="eastAsia"/>
        </w:rPr>
      </w:pPr>
      <w:r>
        <w:rPr>
          <w:rFonts w:hint="eastAsia"/>
        </w:rPr>
        <w:t>但是查看源的时候，还是有</w:t>
      </w:r>
      <w:hyperlink r:id="rId23" w:history="1">
        <w:r w:rsidR="00064D22" w:rsidRPr="006B4B7B">
          <w:rPr>
            <w:rStyle w:val="a3"/>
            <w:rFonts w:hint="eastAsia"/>
          </w:rPr>
          <w:t>https://rubygems.org</w:t>
        </w:r>
      </w:hyperlink>
    </w:p>
    <w:p w:rsidR="00064D22" w:rsidRDefault="00064D22" w:rsidP="00111010">
      <w:pPr>
        <w:rPr>
          <w:rFonts w:hint="eastAsia"/>
        </w:rPr>
      </w:pPr>
      <w:r>
        <w:rPr>
          <w:rFonts w:hint="eastAsia"/>
        </w:rPr>
        <w:t>按照</w:t>
      </w:r>
      <w:hyperlink r:id="rId24" w:history="1">
        <w:r w:rsidRPr="006B4B7B">
          <w:rPr>
            <w:rStyle w:val="a3"/>
          </w:rPr>
          <w:t>http://www.jianshu.com/p/8f843034c7ec</w:t>
        </w:r>
      </w:hyperlink>
    </w:p>
    <w:p w:rsidR="00064D22" w:rsidRDefault="00064D22" w:rsidP="00111010">
      <w:pPr>
        <w:rPr>
          <w:rFonts w:hint="eastAsia"/>
        </w:rPr>
      </w:pPr>
      <w:r>
        <w:rPr>
          <w:rFonts w:hint="eastAsia"/>
        </w:rPr>
        <w:t>说的第二步安装</w:t>
      </w:r>
      <w:proofErr w:type="spellStart"/>
      <w:r>
        <w:rPr>
          <w:rFonts w:hint="eastAsia"/>
        </w:rPr>
        <w:t>jekyll</w:t>
      </w:r>
      <w:proofErr w:type="spellEnd"/>
      <w:r>
        <w:rPr>
          <w:rFonts w:hint="eastAsia"/>
        </w:rPr>
        <w:t>未成功</w:t>
      </w:r>
    </w:p>
    <w:p w:rsidR="00064D22" w:rsidRDefault="00064D22" w:rsidP="00111010">
      <w:pPr>
        <w:rPr>
          <w:rFonts w:hint="eastAsia"/>
        </w:rPr>
      </w:pPr>
      <w:r>
        <w:rPr>
          <w:rFonts w:hint="eastAsia"/>
        </w:rPr>
        <w:t>直接</w:t>
      </w:r>
      <w:r>
        <w:rPr>
          <w:rFonts w:hint="eastAsia"/>
        </w:rPr>
        <w:t xml:space="preserve">gem install </w:t>
      </w:r>
      <w:r>
        <w:t>Jekyll</w:t>
      </w:r>
    </w:p>
    <w:p w:rsidR="00064D22" w:rsidRDefault="00064D22" w:rsidP="001110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95775" cy="55181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22" w:rsidRDefault="00064D22" w:rsidP="00111010">
      <w:pPr>
        <w:rPr>
          <w:rFonts w:hint="eastAsia"/>
        </w:rPr>
      </w:pPr>
      <w:r>
        <w:t>J</w:t>
      </w:r>
      <w:r>
        <w:rPr>
          <w:rFonts w:hint="eastAsia"/>
        </w:rPr>
        <w:t>ekyll new d:/website</w:t>
      </w:r>
    </w:p>
    <w:p w:rsidR="00064D22" w:rsidRDefault="00556285" w:rsidP="00111010">
      <w:pPr>
        <w:rPr>
          <w:rFonts w:hint="eastAsia"/>
        </w:rPr>
      </w:pPr>
      <w:r>
        <w:t>D</w:t>
      </w:r>
      <w:r>
        <w:rPr>
          <w:rFonts w:hint="eastAsia"/>
        </w:rPr>
        <w:t>:</w:t>
      </w:r>
    </w:p>
    <w:p w:rsidR="00556285" w:rsidRDefault="00556285" w:rsidP="00111010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website</w:t>
      </w:r>
    </w:p>
    <w:p w:rsidR="00556285" w:rsidRDefault="00556285" w:rsidP="00111010">
      <w:pPr>
        <w:rPr>
          <w:rFonts w:hint="eastAsia"/>
        </w:rPr>
      </w:pPr>
      <w:r>
        <w:t>Jekyll</w:t>
      </w:r>
      <w:r>
        <w:rPr>
          <w:rFonts w:hint="eastAsia"/>
        </w:rPr>
        <w:t xml:space="preserve"> s</w:t>
      </w:r>
    </w:p>
    <w:p w:rsidR="005E7EAE" w:rsidRDefault="005E7EAE" w:rsidP="00111010">
      <w:pPr>
        <w:rPr>
          <w:rFonts w:hint="eastAsia"/>
        </w:rPr>
      </w:pPr>
      <w:r>
        <w:rPr>
          <w:rFonts w:hint="eastAsia"/>
        </w:rPr>
        <w:t>打开浏览器：</w:t>
      </w:r>
      <w:hyperlink r:id="rId26" w:history="1">
        <w:r w:rsidRPr="006B4B7B">
          <w:rPr>
            <w:rStyle w:val="a3"/>
            <w:rFonts w:hint="eastAsia"/>
          </w:rPr>
          <w:t>http://localhost:4000</w:t>
        </w:r>
      </w:hyperlink>
      <w:r w:rsidR="00AD65F6">
        <w:rPr>
          <w:rFonts w:hint="eastAsia"/>
        </w:rPr>
        <w:t xml:space="preserve">  </w:t>
      </w:r>
      <w:r w:rsidR="00AD65F6">
        <w:rPr>
          <w:rFonts w:hint="eastAsia"/>
        </w:rPr>
        <w:t>但是没反应</w:t>
      </w:r>
    </w:p>
    <w:p w:rsidR="00AD65F6" w:rsidRDefault="00AD65F6" w:rsidP="00111010">
      <w:pPr>
        <w:rPr>
          <w:rFonts w:hint="eastAsia"/>
        </w:rPr>
      </w:pPr>
      <w:r>
        <w:rPr>
          <w:rFonts w:hint="eastAsia"/>
        </w:rPr>
        <w:t>Jekyll</w:t>
      </w:r>
      <w:r>
        <w:rPr>
          <w:rFonts w:hint="eastAsia"/>
        </w:rPr>
        <w:t>官网教程：</w:t>
      </w:r>
    </w:p>
    <w:p w:rsidR="005E7EAE" w:rsidRDefault="00AD65F6" w:rsidP="00111010">
      <w:pPr>
        <w:rPr>
          <w:rFonts w:hint="eastAsia"/>
        </w:rPr>
      </w:pPr>
      <w:hyperlink r:id="rId27" w:history="1">
        <w:r w:rsidRPr="006B4B7B">
          <w:rPr>
            <w:rStyle w:val="a3"/>
          </w:rPr>
          <w:t>http://jekyll.bootcss.com/docs/home/</w:t>
        </w:r>
      </w:hyperlink>
    </w:p>
    <w:p w:rsidR="00AD65F6" w:rsidRDefault="00AD65F6" w:rsidP="00111010">
      <w:pPr>
        <w:rPr>
          <w:rFonts w:hint="eastAsia"/>
        </w:rPr>
      </w:pPr>
    </w:p>
    <w:p w:rsidR="00AD65F6" w:rsidRDefault="00AD65F6" w:rsidP="00111010">
      <w:pPr>
        <w:rPr>
          <w:rFonts w:hint="eastAsia"/>
        </w:rPr>
      </w:pPr>
    </w:p>
    <w:p w:rsidR="00AD65F6" w:rsidRDefault="00AD65F6" w:rsidP="001110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44340" cy="1501140"/>
            <wp:effectExtent l="1905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F6" w:rsidRDefault="00AD65F6" w:rsidP="00111010">
      <w:pPr>
        <w:rPr>
          <w:rFonts w:hint="eastAsia"/>
        </w:rPr>
      </w:pPr>
      <w:r>
        <w:t>G</w:t>
      </w:r>
      <w:r>
        <w:rPr>
          <w:rFonts w:hint="eastAsia"/>
        </w:rPr>
        <w:t>em sources</w:t>
      </w:r>
      <w:r>
        <w:rPr>
          <w:rFonts w:hint="eastAsia"/>
        </w:rPr>
        <w:t>应该只有一个，</w:t>
      </w:r>
      <w:r w:rsidR="004039AC">
        <w:rPr>
          <w:rFonts w:hint="eastAsia"/>
        </w:rPr>
        <w:t>在</w:t>
      </w:r>
      <w:r w:rsidR="004039AC">
        <w:rPr>
          <w:rFonts w:hint="eastAsia"/>
        </w:rPr>
        <w:t>remove</w:t>
      </w:r>
      <w:r w:rsidR="004039AC">
        <w:rPr>
          <w:rFonts w:hint="eastAsia"/>
        </w:rPr>
        <w:t>的时候最后要加上</w:t>
      </w:r>
      <w:r w:rsidR="004039AC">
        <w:rPr>
          <w:rFonts w:hint="eastAsia"/>
        </w:rPr>
        <w:t>/</w:t>
      </w:r>
    </w:p>
    <w:p w:rsidR="00623B69" w:rsidRDefault="00623B69" w:rsidP="00111010">
      <w:pPr>
        <w:rPr>
          <w:rFonts w:hint="eastAsia"/>
        </w:rPr>
      </w:pPr>
    </w:p>
    <w:p w:rsidR="00623B69" w:rsidRDefault="00623B69" w:rsidP="00111010">
      <w:pPr>
        <w:rPr>
          <w:rFonts w:hint="eastAsia"/>
        </w:rPr>
      </w:pPr>
      <w:r>
        <w:rPr>
          <w:rFonts w:hint="eastAsia"/>
        </w:rPr>
        <w:t>在浏览器中还是打开不了</w:t>
      </w:r>
    </w:p>
    <w:p w:rsidR="00623B69" w:rsidRDefault="00623B69" w:rsidP="00111010">
      <w:pPr>
        <w:rPr>
          <w:rFonts w:hint="eastAsia"/>
        </w:rPr>
      </w:pPr>
      <w:r>
        <w:rPr>
          <w:rFonts w:hint="eastAsia"/>
        </w:rPr>
        <w:t>发现</w:t>
      </w:r>
      <w:r>
        <w:rPr>
          <w:rFonts w:hint="eastAsia"/>
          <w:noProof/>
        </w:rPr>
        <w:drawing>
          <wp:inline distT="0" distB="0" distL="0" distR="0">
            <wp:extent cx="5274310" cy="43851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69" w:rsidRDefault="00623B69" w:rsidP="00111010">
      <w:pPr>
        <w:rPr>
          <w:rFonts w:hint="eastAsia"/>
        </w:rPr>
      </w:pPr>
      <w:r>
        <w:rPr>
          <w:rFonts w:hint="eastAsia"/>
        </w:rPr>
        <w:lastRenderedPageBreak/>
        <w:t>下载</w:t>
      </w:r>
      <w:proofErr w:type="spellStart"/>
      <w:r>
        <w:rPr>
          <w:rFonts w:hint="eastAsia"/>
        </w:rPr>
        <w:t>DevKit</w:t>
      </w:r>
      <w:proofErr w:type="spellEnd"/>
    </w:p>
    <w:p w:rsidR="00623B69" w:rsidRDefault="00623B69" w:rsidP="00111010">
      <w:pPr>
        <w:rPr>
          <w:rFonts w:hint="eastAsia"/>
        </w:rPr>
      </w:pPr>
      <w:hyperlink r:id="rId30" w:history="1">
        <w:r w:rsidRPr="006B4B7B">
          <w:rPr>
            <w:rStyle w:val="a3"/>
          </w:rPr>
          <w:t>http://rubyinstaller.org/add-ons/devkit/</w:t>
        </w:r>
      </w:hyperlink>
    </w:p>
    <w:p w:rsidR="00623B69" w:rsidRDefault="00DD093D" w:rsidP="00111010">
      <w:pPr>
        <w:rPr>
          <w:rFonts w:hint="eastAsia"/>
        </w:rPr>
      </w:pPr>
      <w:r>
        <w:rPr>
          <w:rFonts w:hint="eastAsia"/>
        </w:rPr>
        <w:t>解压安装</w:t>
      </w:r>
    </w:p>
    <w:p w:rsidR="00DD093D" w:rsidRDefault="00DD093D" w:rsidP="00111010">
      <w:pPr>
        <w:rPr>
          <w:rFonts w:hint="eastAsia"/>
        </w:rPr>
      </w:pPr>
    </w:p>
    <w:p w:rsidR="004039AC" w:rsidRDefault="00DD093D" w:rsidP="00111010">
      <w:pPr>
        <w:rPr>
          <w:rFonts w:hint="eastAsia"/>
        </w:rPr>
      </w:pPr>
      <w:r>
        <w:t>G</w:t>
      </w:r>
      <w:r>
        <w:rPr>
          <w:rFonts w:hint="eastAsia"/>
        </w:rPr>
        <w:t xml:space="preserve">em </w:t>
      </w:r>
      <w:proofErr w:type="spellStart"/>
      <w:r>
        <w:rPr>
          <w:rFonts w:hint="eastAsia"/>
        </w:rPr>
        <w:t>updata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ystem</w:t>
      </w:r>
    </w:p>
    <w:p w:rsidR="00DD093D" w:rsidRDefault="00DD093D" w:rsidP="001110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58740" cy="2484120"/>
            <wp:effectExtent l="1905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3D" w:rsidRDefault="00DD093D" w:rsidP="00111010">
      <w:pPr>
        <w:rPr>
          <w:rFonts w:hint="eastAsia"/>
        </w:rPr>
      </w:pPr>
      <w:r>
        <w:t>G</w:t>
      </w:r>
      <w:r>
        <w:rPr>
          <w:rFonts w:hint="eastAsia"/>
        </w:rPr>
        <w:t xml:space="preserve">em install </w:t>
      </w:r>
      <w:r>
        <w:t>Jekyll</w:t>
      </w:r>
    </w:p>
    <w:p w:rsidR="00DD093D" w:rsidRDefault="00DD093D" w:rsidP="001110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8955" cy="948690"/>
            <wp:effectExtent l="1905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3D" w:rsidRDefault="00DD093D" w:rsidP="00111010">
      <w:pPr>
        <w:rPr>
          <w:rFonts w:hint="eastAsia"/>
        </w:rPr>
      </w:pPr>
    </w:p>
    <w:p w:rsidR="00AD65F6" w:rsidRDefault="00DD093D" w:rsidP="00111010">
      <w:pPr>
        <w:rPr>
          <w:rFonts w:hint="eastAsia"/>
        </w:rPr>
      </w:pPr>
      <w:r>
        <w:t>然后创建网站</w:t>
      </w:r>
      <w:r>
        <w:rPr>
          <w:rFonts w:hint="eastAsia"/>
        </w:rPr>
        <w:t>、</w:t>
      </w:r>
      <w:r w:rsidR="00CA6BEC">
        <w:t>再运行还是不行</w:t>
      </w:r>
    </w:p>
    <w:p w:rsidR="00CA6BEC" w:rsidRDefault="00CA6BEC" w:rsidP="00111010">
      <w:pPr>
        <w:rPr>
          <w:rFonts w:hint="eastAsia"/>
        </w:rPr>
      </w:pPr>
    </w:p>
    <w:p w:rsidR="0079058A" w:rsidRDefault="0079058A" w:rsidP="00111010">
      <w:pPr>
        <w:rPr>
          <w:rFonts w:hint="eastAsia"/>
        </w:rPr>
      </w:pPr>
    </w:p>
    <w:p w:rsidR="0079058A" w:rsidRDefault="0079058A" w:rsidP="00111010">
      <w:pPr>
        <w:rPr>
          <w:rFonts w:hint="eastAsia"/>
        </w:rPr>
      </w:pPr>
      <w:r>
        <w:rPr>
          <w:rFonts w:hint="eastAsia"/>
        </w:rPr>
        <w:t>错了错了</w:t>
      </w:r>
    </w:p>
    <w:p w:rsidR="0079058A" w:rsidRDefault="0079058A" w:rsidP="00111010">
      <w:pPr>
        <w:rPr>
          <w:rFonts w:hint="eastAsia"/>
        </w:rPr>
      </w:pPr>
      <w:r>
        <w:rPr>
          <w:rFonts w:hint="eastAsia"/>
        </w:rPr>
        <w:t>应该先建好文件夹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d:/website</w:t>
      </w:r>
    </w:p>
    <w:p w:rsidR="0079058A" w:rsidRDefault="0079058A" w:rsidP="00111010">
      <w:pPr>
        <w:rPr>
          <w:rFonts w:hint="eastAsia"/>
        </w:rPr>
      </w:pPr>
      <w:r>
        <w:rPr>
          <w:rFonts w:hint="eastAsia"/>
        </w:rPr>
        <w:t>然后从命令符进入</w:t>
      </w:r>
      <w:r>
        <w:rPr>
          <w:rFonts w:hint="eastAsia"/>
        </w:rPr>
        <w:t>d:/website</w:t>
      </w:r>
    </w:p>
    <w:p w:rsidR="0079058A" w:rsidRDefault="0079058A" w:rsidP="00111010">
      <w:pPr>
        <w:rPr>
          <w:rFonts w:hint="eastAsia"/>
        </w:rPr>
      </w:pPr>
      <w:r>
        <w:rPr>
          <w:rFonts w:hint="eastAsia"/>
        </w:rPr>
        <w:t>再</w:t>
      </w:r>
      <w:proofErr w:type="spellStart"/>
      <w:r>
        <w:rPr>
          <w:rFonts w:hint="eastAsia"/>
        </w:rPr>
        <w:t>jekyll</w:t>
      </w:r>
      <w:proofErr w:type="spellEnd"/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myweb</w:t>
      </w:r>
      <w:proofErr w:type="spellEnd"/>
    </w:p>
    <w:p w:rsidR="0079058A" w:rsidRDefault="00337C58" w:rsidP="00337C58">
      <w:pPr>
        <w:pStyle w:val="1"/>
        <w:rPr>
          <w:rFonts w:hint="eastAsia"/>
        </w:rPr>
      </w:pPr>
      <w:r>
        <w:rPr>
          <w:rFonts w:hint="eastAsia"/>
        </w:rPr>
        <w:t>换个教程</w:t>
      </w:r>
    </w:p>
    <w:p w:rsidR="00337C58" w:rsidRDefault="00337C58" w:rsidP="00337C58">
      <w:pPr>
        <w:rPr>
          <w:rFonts w:hint="eastAsia"/>
        </w:rPr>
      </w:pPr>
      <w:hyperlink r:id="rId33" w:history="1">
        <w:r w:rsidRPr="006B4B7B">
          <w:rPr>
            <w:rStyle w:val="a3"/>
          </w:rPr>
          <w:t>http://playingfingers.com/2016/03/26/build-a-blog/</w:t>
        </w:r>
      </w:hyperlink>
    </w:p>
    <w:p w:rsidR="00337C58" w:rsidRDefault="00337C58" w:rsidP="00337C58">
      <w:pPr>
        <w:pStyle w:val="1"/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SH</w:t>
      </w:r>
    </w:p>
    <w:p w:rsidR="00337C58" w:rsidRPr="00337C58" w:rsidRDefault="00337C58" w:rsidP="00337C58">
      <w:pPr>
        <w:widowControl/>
        <w:spacing w:line="252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</w:pPr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$ </w:t>
      </w:r>
      <w:proofErr w:type="spellStart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>git</w:t>
      </w:r>
      <w:proofErr w:type="spellEnd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</w:t>
      </w:r>
      <w:proofErr w:type="spellStart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>config</w:t>
      </w:r>
      <w:proofErr w:type="spellEnd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--</w:t>
      </w:r>
      <w:r w:rsidRPr="00337C58">
        <w:rPr>
          <w:rFonts w:ascii="Consolas" w:eastAsia="宋体" w:hAnsi="Consolas" w:cs="宋体"/>
          <w:b/>
          <w:bCs/>
          <w:color w:val="333333"/>
          <w:kern w:val="0"/>
          <w:sz w:val="18"/>
        </w:rPr>
        <w:t>global</w:t>
      </w:r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</w:t>
      </w:r>
      <w:proofErr w:type="spellStart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>user.name</w:t>
      </w:r>
      <w:proofErr w:type="spellEnd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</w:t>
      </w:r>
      <w:r w:rsidRPr="00337C58">
        <w:rPr>
          <w:rFonts w:ascii="Consolas" w:eastAsia="宋体" w:hAnsi="Consolas" w:cs="宋体"/>
          <w:color w:val="DD1144"/>
          <w:kern w:val="0"/>
          <w:sz w:val="18"/>
        </w:rPr>
        <w:t>"{username}"</w:t>
      </w:r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         </w:t>
      </w:r>
      <w:r w:rsidRPr="00337C58">
        <w:rPr>
          <w:rFonts w:ascii="Consolas" w:eastAsia="宋体" w:hAnsi="Consolas" w:cs="宋体"/>
          <w:i/>
          <w:iCs/>
          <w:color w:val="999988"/>
          <w:kern w:val="0"/>
          <w:sz w:val="18"/>
        </w:rPr>
        <w:t xml:space="preserve">// </w:t>
      </w:r>
      <w:r w:rsidRPr="00337C58">
        <w:rPr>
          <w:rFonts w:ascii="Consolas" w:eastAsia="宋体" w:hAnsi="Consolas" w:cs="宋体"/>
          <w:i/>
          <w:iCs/>
          <w:color w:val="999988"/>
          <w:kern w:val="0"/>
          <w:sz w:val="18"/>
        </w:rPr>
        <w:t>用你的用户名替换</w:t>
      </w:r>
      <w:r w:rsidRPr="00337C58">
        <w:rPr>
          <w:rFonts w:ascii="Consolas" w:eastAsia="宋体" w:hAnsi="Consolas" w:cs="宋体"/>
          <w:i/>
          <w:iCs/>
          <w:color w:val="999988"/>
          <w:kern w:val="0"/>
          <w:sz w:val="18"/>
        </w:rPr>
        <w:t>{username}</w:t>
      </w:r>
    </w:p>
    <w:p w:rsidR="00556285" w:rsidRDefault="00337C58" w:rsidP="00337C58">
      <w:pPr>
        <w:rPr>
          <w:rFonts w:ascii="Consolas" w:eastAsia="宋体" w:hAnsi="Consolas" w:cs="宋体" w:hint="eastAsia"/>
          <w:i/>
          <w:iCs/>
          <w:color w:val="999988"/>
          <w:kern w:val="0"/>
          <w:sz w:val="18"/>
        </w:rPr>
      </w:pPr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$ </w:t>
      </w:r>
      <w:proofErr w:type="spellStart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>git</w:t>
      </w:r>
      <w:proofErr w:type="spellEnd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</w:t>
      </w:r>
      <w:proofErr w:type="spellStart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>config</w:t>
      </w:r>
      <w:proofErr w:type="spellEnd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--</w:t>
      </w:r>
      <w:r w:rsidRPr="00337C58">
        <w:rPr>
          <w:rFonts w:ascii="Consolas" w:eastAsia="宋体" w:hAnsi="Consolas" w:cs="宋体"/>
          <w:b/>
          <w:bCs/>
          <w:color w:val="333333"/>
          <w:kern w:val="0"/>
          <w:sz w:val="18"/>
        </w:rPr>
        <w:t>global</w:t>
      </w:r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</w:t>
      </w:r>
      <w:proofErr w:type="spellStart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>user.email</w:t>
      </w:r>
      <w:proofErr w:type="spellEnd"/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</w:t>
      </w:r>
      <w:r w:rsidRPr="00337C58">
        <w:rPr>
          <w:rFonts w:ascii="Consolas" w:eastAsia="宋体" w:hAnsi="Consolas" w:cs="宋体"/>
          <w:color w:val="DD1144"/>
          <w:kern w:val="0"/>
          <w:sz w:val="18"/>
        </w:rPr>
        <w:t>"{name@site.com}"</w:t>
      </w:r>
      <w:r w:rsidRPr="00337C58">
        <w:rPr>
          <w:rFonts w:ascii="Consolas" w:eastAsia="宋体" w:hAnsi="Consolas" w:cs="宋体"/>
          <w:color w:val="333333"/>
          <w:kern w:val="0"/>
          <w:sz w:val="18"/>
          <w:szCs w:val="18"/>
          <w:shd w:val="clear" w:color="auto" w:fill="F8F8F8"/>
        </w:rPr>
        <w:t xml:space="preserve">    </w:t>
      </w:r>
      <w:r w:rsidRPr="00337C58">
        <w:rPr>
          <w:rFonts w:ascii="Consolas" w:eastAsia="宋体" w:hAnsi="Consolas" w:cs="宋体"/>
          <w:i/>
          <w:iCs/>
          <w:color w:val="999988"/>
          <w:kern w:val="0"/>
          <w:sz w:val="18"/>
        </w:rPr>
        <w:t xml:space="preserve">// </w:t>
      </w:r>
      <w:hyperlink r:id="rId34" w:history="1">
        <w:r w:rsidRPr="006B4B7B">
          <w:rPr>
            <w:rStyle w:val="a3"/>
            <w:rFonts w:ascii="Consolas" w:eastAsia="宋体" w:hAnsi="Consolas" w:cs="宋体"/>
            <w:i/>
            <w:iCs/>
            <w:kern w:val="0"/>
            <w:sz w:val="18"/>
          </w:rPr>
          <w:t>用你的邮箱替换</w:t>
        </w:r>
        <w:r w:rsidRPr="006B4B7B">
          <w:rPr>
            <w:rStyle w:val="a3"/>
            <w:rFonts w:ascii="Consolas" w:eastAsia="宋体" w:hAnsi="Consolas" w:cs="宋体"/>
            <w:i/>
            <w:iCs/>
            <w:kern w:val="0"/>
            <w:sz w:val="18"/>
          </w:rPr>
          <w:t>{name@site.com}</w:t>
        </w:r>
      </w:hyperlink>
    </w:p>
    <w:p w:rsidR="00337C58" w:rsidRDefault="00337C58" w:rsidP="00337C5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794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58" w:rsidRDefault="00337C58" w:rsidP="00337C58">
      <w:pPr>
        <w:rPr>
          <w:rFonts w:hint="eastAsia"/>
        </w:rPr>
      </w:pPr>
    </w:p>
    <w:p w:rsidR="00EF6039" w:rsidRPr="00111010" w:rsidRDefault="00EF6039" w:rsidP="00111010">
      <w:pPr>
        <w:rPr>
          <w:rFonts w:hint="eastAsia"/>
        </w:rPr>
      </w:pPr>
    </w:p>
    <w:p w:rsidR="00111010" w:rsidRPr="00111010" w:rsidRDefault="00111010" w:rsidP="00111010"/>
    <w:p w:rsidR="00B25EE1" w:rsidRDefault="007E1513" w:rsidP="007E1513">
      <w:pPr>
        <w:pStyle w:val="1"/>
        <w:rPr>
          <w:rFonts w:hint="eastAsia"/>
        </w:rPr>
      </w:pPr>
      <w:r>
        <w:t>Fork</w:t>
      </w:r>
      <w:r>
        <w:t>一个网站</w:t>
      </w:r>
    </w:p>
    <w:p w:rsidR="007E1513" w:rsidRDefault="007E1513" w:rsidP="007E1513">
      <w:pPr>
        <w:rPr>
          <w:rFonts w:hint="eastAsia"/>
        </w:rPr>
      </w:pPr>
      <w:r>
        <w:t>F</w:t>
      </w:r>
      <w:r>
        <w:rPr>
          <w:rFonts w:hint="eastAsia"/>
        </w:rPr>
        <w:t>ork</w:t>
      </w:r>
      <w:r>
        <w:rPr>
          <w:rFonts w:hint="eastAsia"/>
        </w:rPr>
        <w:t>完还是不能访问，今天的</w:t>
      </w:r>
      <w:r>
        <w:rPr>
          <w:rFonts w:hint="eastAsia"/>
        </w:rPr>
        <w:t>VPN</w:t>
      </w:r>
      <w:r>
        <w:rPr>
          <w:rFonts w:hint="eastAsia"/>
        </w:rPr>
        <w:t>用完了</w:t>
      </w:r>
    </w:p>
    <w:p w:rsidR="007E1513" w:rsidRPr="007E1513" w:rsidRDefault="007E1513" w:rsidP="007E1513"/>
    <w:p w:rsidR="005577A7" w:rsidRDefault="00CD0915" w:rsidP="00CD0915">
      <w:pPr>
        <w:pStyle w:val="1"/>
        <w:rPr>
          <w:rFonts w:hint="eastAsia"/>
        </w:rPr>
      </w:pPr>
      <w:r>
        <w:t>Clone</w:t>
      </w:r>
      <w:r>
        <w:t>到本地</w:t>
      </w:r>
    </w:p>
    <w:p w:rsidR="00CD0915" w:rsidRDefault="00CD0915" w:rsidP="00CD0915">
      <w:pPr>
        <w:rPr>
          <w:rFonts w:hint="eastAsia"/>
        </w:rPr>
      </w:pPr>
      <w:r>
        <w:rPr>
          <w:rFonts w:hint="eastAsia"/>
        </w:rPr>
        <w:t>新建工作环境</w:t>
      </w:r>
      <w:r>
        <w:rPr>
          <w:rFonts w:hint="eastAsia"/>
        </w:rPr>
        <w:t xml:space="preserve"> d:/gitworkspace</w:t>
      </w:r>
    </w:p>
    <w:p w:rsidR="00CD0915" w:rsidRDefault="00CD0915" w:rsidP="00CD09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09795" cy="156972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8" w:rsidRDefault="00B80B48" w:rsidP="00B80B48">
      <w:pPr>
        <w:pStyle w:val="1"/>
        <w:rPr>
          <w:rFonts w:hint="eastAsia"/>
        </w:rPr>
      </w:pPr>
      <w:r>
        <w:rPr>
          <w:rFonts w:hint="eastAsia"/>
        </w:rPr>
        <w:t>修改并发出</w:t>
      </w:r>
    </w:p>
    <w:p w:rsidR="00B80B48" w:rsidRDefault="00B80B48" w:rsidP="00B80B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8029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48" w:rsidRDefault="00B80B48" w:rsidP="00B80B48">
      <w:pPr>
        <w:pStyle w:val="1"/>
        <w:rPr>
          <w:rFonts w:hint="eastAsia"/>
        </w:rPr>
      </w:pPr>
      <w:r>
        <w:t>安装</w:t>
      </w:r>
      <w:r>
        <w:t>ruby</w:t>
      </w:r>
    </w:p>
    <w:p w:rsidR="00B80B48" w:rsidRPr="00B80B48" w:rsidRDefault="00B80B48" w:rsidP="00B80B48">
      <w:pPr>
        <w:rPr>
          <w:rFonts w:hint="eastAsia"/>
        </w:rPr>
      </w:pPr>
    </w:p>
    <w:p w:rsidR="00B80B48" w:rsidRDefault="00B80B48" w:rsidP="00B80B48">
      <w:pPr>
        <w:pStyle w:val="1"/>
        <w:rPr>
          <w:rFonts w:hint="eastAsia"/>
        </w:rPr>
      </w:pPr>
      <w:r>
        <w:lastRenderedPageBreak/>
        <w:t>安装</w:t>
      </w:r>
      <w:proofErr w:type="spellStart"/>
      <w:r>
        <w:t>rubygems</w:t>
      </w:r>
      <w:proofErr w:type="spellEnd"/>
      <w:r w:rsidR="00265CC4">
        <w:rPr>
          <w:rFonts w:hint="eastAsia"/>
        </w:rPr>
        <w:t>（过）</w:t>
      </w:r>
    </w:p>
    <w:p w:rsidR="00265CC4" w:rsidRDefault="00265CC4" w:rsidP="00265CC4">
      <w:pPr>
        <w:pStyle w:val="1"/>
        <w:rPr>
          <w:rFonts w:hint="eastAsia"/>
        </w:rPr>
      </w:pPr>
      <w:r>
        <w:t>安装</w:t>
      </w:r>
      <w:proofErr w:type="spellStart"/>
      <w:r>
        <w:t>je</w:t>
      </w:r>
      <w:r>
        <w:rPr>
          <w:rFonts w:hint="eastAsia"/>
        </w:rPr>
        <w:t>kyll</w:t>
      </w:r>
      <w:proofErr w:type="spellEnd"/>
      <w:r>
        <w:rPr>
          <w:rFonts w:hint="eastAsia"/>
        </w:rPr>
        <w:t>（过）</w:t>
      </w:r>
    </w:p>
    <w:p w:rsidR="00265CC4" w:rsidRDefault="00265CC4" w:rsidP="00265CC4">
      <w:pPr>
        <w:pStyle w:val="1"/>
        <w:rPr>
          <w:rFonts w:hint="eastAsia"/>
        </w:rPr>
      </w:pPr>
      <w:r>
        <w:t>安装</w:t>
      </w:r>
      <w:proofErr w:type="spellStart"/>
      <w:r>
        <w:t>jekyll</w:t>
      </w:r>
      <w:proofErr w:type="spellEnd"/>
      <w:r>
        <w:rPr>
          <w:rFonts w:hint="eastAsia"/>
        </w:rPr>
        <w:t>-paginate</w:t>
      </w:r>
    </w:p>
    <w:p w:rsidR="00265CC4" w:rsidRDefault="00265CC4" w:rsidP="00265C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66995" cy="131953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C4" w:rsidRDefault="00265CC4" w:rsidP="00265CC4">
      <w:pPr>
        <w:rPr>
          <w:rFonts w:hint="eastAsia"/>
        </w:rPr>
      </w:pPr>
    </w:p>
    <w:p w:rsidR="00265CC4" w:rsidRDefault="00265CC4" w:rsidP="00265CC4">
      <w:pPr>
        <w:pStyle w:val="1"/>
        <w:rPr>
          <w:rFonts w:hint="eastAsia"/>
        </w:rPr>
      </w:pPr>
      <w:r>
        <w:rPr>
          <w:rFonts w:hint="eastAsia"/>
        </w:rPr>
        <w:t>进入文件夹</w:t>
      </w:r>
    </w:p>
    <w:p w:rsidR="00265CC4" w:rsidRPr="00265CC4" w:rsidRDefault="00265CC4" w:rsidP="00265CC4">
      <w:pPr>
        <w:rPr>
          <w:rFonts w:hint="eastAsia"/>
        </w:rPr>
      </w:pPr>
      <w:r>
        <w:rPr>
          <w:b/>
          <w:bCs/>
          <w:noProof/>
        </w:rPr>
        <w:drawing>
          <wp:inline distT="0" distB="0" distL="0" distR="0">
            <wp:extent cx="5201920" cy="379730"/>
            <wp:effectExtent l="19050" t="0" r="0" b="0"/>
            <wp:docPr id="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C4" w:rsidRDefault="00265CC4" w:rsidP="00265CC4">
      <w:pPr>
        <w:pStyle w:val="1"/>
        <w:rPr>
          <w:rFonts w:hint="eastAsia"/>
        </w:rPr>
      </w:pPr>
      <w:r>
        <w:t>开启服务</w:t>
      </w:r>
    </w:p>
    <w:p w:rsidR="00265CC4" w:rsidRDefault="00265CC4" w:rsidP="00265CC4">
      <w:pPr>
        <w:rPr>
          <w:rFonts w:hint="eastAsia"/>
        </w:rPr>
      </w:pPr>
      <w:r>
        <w:t>还是不行</w:t>
      </w:r>
    </w:p>
    <w:p w:rsidR="00265CC4" w:rsidRDefault="00265CC4" w:rsidP="00265C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08170" cy="4400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C4" w:rsidRDefault="0017439F" w:rsidP="0017439F">
      <w:pPr>
        <w:pStyle w:val="1"/>
        <w:rPr>
          <w:rFonts w:hint="eastAsia"/>
        </w:rPr>
      </w:pPr>
      <w:r>
        <w:t>B</w:t>
      </w:r>
      <w:r>
        <w:rPr>
          <w:rFonts w:hint="eastAsia"/>
        </w:rPr>
        <w:t>undler</w:t>
      </w:r>
    </w:p>
    <w:p w:rsidR="0017439F" w:rsidRDefault="0017439F" w:rsidP="0017439F">
      <w:pPr>
        <w:rPr>
          <w:rFonts w:hint="eastAsia"/>
        </w:rPr>
      </w:pPr>
      <w:r>
        <w:rPr>
          <w:rFonts w:hint="eastAsia"/>
        </w:rPr>
        <w:t>在命令行里敲了个</w:t>
      </w:r>
      <w:r>
        <w:rPr>
          <w:rFonts w:hint="eastAsia"/>
        </w:rPr>
        <w:t>bundler</w:t>
      </w:r>
    </w:p>
    <w:p w:rsidR="0017439F" w:rsidRDefault="0017439F" w:rsidP="0017439F">
      <w:pPr>
        <w:rPr>
          <w:rFonts w:hint="eastAsia"/>
        </w:rPr>
      </w:pPr>
      <w:r>
        <w:rPr>
          <w:rFonts w:hint="eastAsia"/>
        </w:rPr>
        <w:t>然后莫名其妙地出现了：</w:t>
      </w:r>
    </w:p>
    <w:p w:rsidR="0017439F" w:rsidRDefault="0017439F" w:rsidP="0017439F">
      <w:r>
        <w:t>Fetching gem metadata from https://rubygems.org/</w:t>
      </w:r>
    </w:p>
    <w:p w:rsidR="0017439F" w:rsidRDefault="0017439F" w:rsidP="0017439F">
      <w:r>
        <w:t>Fetching version metadata from https://rubygems.org/</w:t>
      </w:r>
    </w:p>
    <w:p w:rsidR="0017439F" w:rsidRDefault="0017439F" w:rsidP="0017439F">
      <w:r>
        <w:t>Fetching dependency metadata from https://rubygems.org/</w:t>
      </w:r>
    </w:p>
    <w:p w:rsidR="0017439F" w:rsidRDefault="0017439F" w:rsidP="0017439F">
      <w:r>
        <w:t>Resolving dependencies...</w:t>
      </w:r>
    </w:p>
    <w:p w:rsidR="0017439F" w:rsidRDefault="0017439F" w:rsidP="0017439F">
      <w:r>
        <w:lastRenderedPageBreak/>
        <w:t xml:space="preserve">Installing </w:t>
      </w:r>
      <w:proofErr w:type="spellStart"/>
      <w:r>
        <w:t>RedCloth</w:t>
      </w:r>
      <w:proofErr w:type="spellEnd"/>
      <w:r>
        <w:t xml:space="preserve"> 4.2.9 with native extensions</w:t>
      </w:r>
    </w:p>
    <w:p w:rsidR="0017439F" w:rsidRDefault="0017439F" w:rsidP="0017439F"/>
    <w:p w:rsidR="0017439F" w:rsidRDefault="0017439F" w:rsidP="0017439F">
      <w:proofErr w:type="spellStart"/>
      <w:r>
        <w:t>Gem::InstallError</w:t>
      </w:r>
      <w:proofErr w:type="spellEnd"/>
      <w:r>
        <w:t>: The '</w:t>
      </w:r>
      <w:proofErr w:type="spellStart"/>
      <w:r>
        <w:t>RedCloth</w:t>
      </w:r>
      <w:proofErr w:type="spellEnd"/>
      <w:r>
        <w:t>' native gem requires installed build tools.</w:t>
      </w:r>
    </w:p>
    <w:p w:rsidR="0017439F" w:rsidRDefault="0017439F" w:rsidP="0017439F"/>
    <w:p w:rsidR="0017439F" w:rsidRDefault="0017439F" w:rsidP="0017439F">
      <w:r>
        <w:t xml:space="preserve">Please update your PATH to include build tools or download the </w:t>
      </w:r>
      <w:proofErr w:type="spellStart"/>
      <w:r>
        <w:t>DevKit</w:t>
      </w:r>
      <w:proofErr w:type="spellEnd"/>
    </w:p>
    <w:p w:rsidR="0017439F" w:rsidRDefault="0017439F" w:rsidP="0017439F">
      <w:r>
        <w:t>from 'http://rubyinstaller.org/downloads' and follow the instructions</w:t>
      </w:r>
    </w:p>
    <w:p w:rsidR="0017439F" w:rsidRDefault="0017439F" w:rsidP="0017439F">
      <w:r>
        <w:t>at 'http://github.com/oneclick/rubyinstaller/wiki/Development-Kit'</w:t>
      </w:r>
    </w:p>
    <w:p w:rsidR="0017439F" w:rsidRDefault="0017439F" w:rsidP="0017439F">
      <w:r>
        <w:t>Installing fast-stemmer 1.0.2 with native extensions</w:t>
      </w:r>
    </w:p>
    <w:p w:rsidR="0017439F" w:rsidRDefault="0017439F" w:rsidP="0017439F"/>
    <w:p w:rsidR="0017439F" w:rsidRDefault="0017439F" w:rsidP="0017439F">
      <w:proofErr w:type="spellStart"/>
      <w:r>
        <w:t>Gem::InstallError</w:t>
      </w:r>
      <w:proofErr w:type="spellEnd"/>
      <w:r>
        <w:t>: The 'fast-stemmer' native gem requires installed build tools.</w:t>
      </w:r>
    </w:p>
    <w:p w:rsidR="0017439F" w:rsidRDefault="0017439F" w:rsidP="0017439F"/>
    <w:p w:rsidR="0017439F" w:rsidRDefault="0017439F" w:rsidP="0017439F">
      <w:r>
        <w:t xml:space="preserve">Please update your PATH to include build tools or download the </w:t>
      </w:r>
      <w:proofErr w:type="spellStart"/>
      <w:r>
        <w:t>DevKit</w:t>
      </w:r>
      <w:proofErr w:type="spellEnd"/>
    </w:p>
    <w:p w:rsidR="0017439F" w:rsidRDefault="0017439F" w:rsidP="0017439F">
      <w:r>
        <w:t>from 'http://rubyinstaller.org/downloads' and follow the instructions</w:t>
      </w:r>
    </w:p>
    <w:p w:rsidR="0017439F" w:rsidRDefault="0017439F" w:rsidP="0017439F">
      <w:r>
        <w:t>at 'http://github.com/oneclick/rubyinstaller/wiki/Development-Kit'</w:t>
      </w:r>
    </w:p>
    <w:p w:rsidR="0017439F" w:rsidRDefault="0017439F" w:rsidP="0017439F">
      <w:r>
        <w:t xml:space="preserve">Installing </w:t>
      </w:r>
      <w:proofErr w:type="spellStart"/>
      <w:r>
        <w:t>directory_watcher</w:t>
      </w:r>
      <w:proofErr w:type="spellEnd"/>
      <w:r>
        <w:t xml:space="preserve"> 1.5.1</w:t>
      </w:r>
    </w:p>
    <w:p w:rsidR="0017439F" w:rsidRDefault="0017439F" w:rsidP="0017439F">
      <w:r>
        <w:t xml:space="preserve">Installing </w:t>
      </w:r>
      <w:proofErr w:type="spellStart"/>
      <w:r>
        <w:t>kramdown</w:t>
      </w:r>
      <w:proofErr w:type="spellEnd"/>
      <w:r>
        <w:t xml:space="preserve"> 0.13.8</w:t>
      </w:r>
    </w:p>
    <w:p w:rsidR="0017439F" w:rsidRDefault="0017439F" w:rsidP="0017439F">
      <w:r>
        <w:t>Installing liquid 2.4.1</w:t>
      </w:r>
    </w:p>
    <w:p w:rsidR="0017439F" w:rsidRDefault="0017439F" w:rsidP="0017439F">
      <w:r>
        <w:t>Installing syntax 1.0.0</w:t>
      </w:r>
    </w:p>
    <w:p w:rsidR="0017439F" w:rsidRDefault="0017439F" w:rsidP="0017439F">
      <w:r>
        <w:t xml:space="preserve">Installing </w:t>
      </w:r>
      <w:proofErr w:type="spellStart"/>
      <w:r>
        <w:t>posix</w:t>
      </w:r>
      <w:proofErr w:type="spellEnd"/>
      <w:r>
        <w:t>-spawn 0.3.6 with native extensions</w:t>
      </w:r>
    </w:p>
    <w:p w:rsidR="0017439F" w:rsidRDefault="0017439F" w:rsidP="0017439F"/>
    <w:p w:rsidR="0017439F" w:rsidRDefault="0017439F" w:rsidP="0017439F">
      <w:proofErr w:type="spellStart"/>
      <w:r>
        <w:t>Gem::InstallError</w:t>
      </w:r>
      <w:proofErr w:type="spellEnd"/>
      <w:r>
        <w:t>: The '</w:t>
      </w:r>
      <w:proofErr w:type="spellStart"/>
      <w:r>
        <w:t>posix</w:t>
      </w:r>
      <w:proofErr w:type="spellEnd"/>
      <w:r>
        <w:t>-spawn' native gem requires installed build tools.</w:t>
      </w:r>
    </w:p>
    <w:p w:rsidR="0017439F" w:rsidRDefault="0017439F" w:rsidP="0017439F"/>
    <w:p w:rsidR="0017439F" w:rsidRDefault="0017439F" w:rsidP="0017439F">
      <w:r>
        <w:t xml:space="preserve">Please update your PATH to include build tools or download the </w:t>
      </w:r>
      <w:proofErr w:type="spellStart"/>
      <w:r>
        <w:t>DevKit</w:t>
      </w:r>
      <w:proofErr w:type="spellEnd"/>
    </w:p>
    <w:p w:rsidR="0017439F" w:rsidRDefault="0017439F" w:rsidP="0017439F">
      <w:r>
        <w:t>from 'http://rubyinstaller.org/downloads' and follow the instructions</w:t>
      </w:r>
    </w:p>
    <w:p w:rsidR="0017439F" w:rsidRDefault="0017439F" w:rsidP="0017439F">
      <w:r>
        <w:t>at 'http://github.com/oneclick/rubyinstaller/wiki/Development-Kit'</w:t>
      </w:r>
    </w:p>
    <w:p w:rsidR="0017439F" w:rsidRDefault="0017439F" w:rsidP="0017439F">
      <w:r>
        <w:t xml:space="preserve">Installing </w:t>
      </w:r>
      <w:proofErr w:type="spellStart"/>
      <w:r>
        <w:t>yajl</w:t>
      </w:r>
      <w:proofErr w:type="spellEnd"/>
      <w:r>
        <w:t>-ruby 1.1.0 with native extensions</w:t>
      </w:r>
    </w:p>
    <w:p w:rsidR="0017439F" w:rsidRDefault="0017439F" w:rsidP="0017439F"/>
    <w:p w:rsidR="0017439F" w:rsidRDefault="0017439F" w:rsidP="0017439F">
      <w:proofErr w:type="spellStart"/>
      <w:r>
        <w:t>Gem::InstallError</w:t>
      </w:r>
      <w:proofErr w:type="spellEnd"/>
      <w:r>
        <w:t>: The '</w:t>
      </w:r>
      <w:proofErr w:type="spellStart"/>
      <w:r>
        <w:t>yajl</w:t>
      </w:r>
      <w:proofErr w:type="spellEnd"/>
      <w:r>
        <w:t>-ruby' native gem requires installed build tools.</w:t>
      </w:r>
    </w:p>
    <w:p w:rsidR="0017439F" w:rsidRDefault="0017439F" w:rsidP="0017439F"/>
    <w:p w:rsidR="0017439F" w:rsidRDefault="0017439F" w:rsidP="0017439F">
      <w:r>
        <w:t xml:space="preserve">Please update your PATH to include build tools or download the </w:t>
      </w:r>
      <w:proofErr w:type="spellStart"/>
      <w:r>
        <w:t>DevKit</w:t>
      </w:r>
      <w:proofErr w:type="spellEnd"/>
    </w:p>
    <w:p w:rsidR="0017439F" w:rsidRDefault="0017439F" w:rsidP="0017439F">
      <w:r>
        <w:t>from 'http://rubyinstaller.org/downloads' and follow the instructions</w:t>
      </w:r>
    </w:p>
    <w:p w:rsidR="0017439F" w:rsidRDefault="0017439F" w:rsidP="0017439F">
      <w:r>
        <w:t>at 'http://github.com/oneclick/rubyinstaller/wiki/Development-Kit'</w:t>
      </w:r>
    </w:p>
    <w:p w:rsidR="0017439F" w:rsidRDefault="0017439F" w:rsidP="0017439F">
      <w:r>
        <w:t xml:space="preserve">Installing </w:t>
      </w:r>
      <w:proofErr w:type="spellStart"/>
      <w:r>
        <w:t>rdiscount</w:t>
      </w:r>
      <w:proofErr w:type="spellEnd"/>
      <w:r>
        <w:t xml:space="preserve"> 1.6.8 with native extensions</w:t>
      </w:r>
    </w:p>
    <w:p w:rsidR="0017439F" w:rsidRDefault="0017439F" w:rsidP="0017439F"/>
    <w:p w:rsidR="0017439F" w:rsidRDefault="0017439F" w:rsidP="0017439F">
      <w:proofErr w:type="spellStart"/>
      <w:r>
        <w:t>Gem::InstallError</w:t>
      </w:r>
      <w:proofErr w:type="spellEnd"/>
      <w:r>
        <w:t>: The '</w:t>
      </w:r>
      <w:proofErr w:type="spellStart"/>
      <w:r>
        <w:t>rdiscount</w:t>
      </w:r>
      <w:proofErr w:type="spellEnd"/>
      <w:r>
        <w:t>' native gem requires installed build tools.</w:t>
      </w:r>
    </w:p>
    <w:p w:rsidR="0017439F" w:rsidRDefault="0017439F" w:rsidP="0017439F"/>
    <w:p w:rsidR="0017439F" w:rsidRDefault="0017439F" w:rsidP="0017439F">
      <w:r>
        <w:t xml:space="preserve">Please update your PATH to include build tools or download the </w:t>
      </w:r>
      <w:proofErr w:type="spellStart"/>
      <w:r>
        <w:t>DevKit</w:t>
      </w:r>
      <w:proofErr w:type="spellEnd"/>
    </w:p>
    <w:p w:rsidR="0017439F" w:rsidRDefault="0017439F" w:rsidP="0017439F">
      <w:r>
        <w:t>from 'http://rubyinstaller.org/downloads' and follow the instructions</w:t>
      </w:r>
    </w:p>
    <w:p w:rsidR="0017439F" w:rsidRDefault="0017439F" w:rsidP="0017439F">
      <w:pPr>
        <w:rPr>
          <w:rFonts w:hint="eastAsia"/>
        </w:rPr>
      </w:pPr>
      <w:r>
        <w:t>at 'http://github.com/oneclick/rubyinstaller/wiki/Development-Kit'</w:t>
      </w:r>
    </w:p>
    <w:p w:rsidR="0017439F" w:rsidRDefault="0017439F" w:rsidP="0017439F">
      <w:pPr>
        <w:rPr>
          <w:rFonts w:hint="eastAsia"/>
        </w:rPr>
      </w:pPr>
    </w:p>
    <w:p w:rsidR="0017439F" w:rsidRDefault="0017439F" w:rsidP="0017439F">
      <w:pPr>
        <w:rPr>
          <w:rFonts w:hint="eastAsia"/>
        </w:rPr>
      </w:pPr>
      <w:r>
        <w:rPr>
          <w:rFonts w:hint="eastAsia"/>
        </w:rPr>
        <w:t>可能是</w:t>
      </w:r>
      <w:proofErr w:type="spellStart"/>
      <w:r>
        <w:rPr>
          <w:rFonts w:hint="eastAsia"/>
        </w:rPr>
        <w:t>DevKit</w:t>
      </w:r>
      <w:proofErr w:type="spellEnd"/>
      <w:r>
        <w:rPr>
          <w:rFonts w:hint="eastAsia"/>
        </w:rPr>
        <w:t>没配置好</w:t>
      </w:r>
    </w:p>
    <w:p w:rsidR="005D2E87" w:rsidRDefault="005D2E87" w:rsidP="005D2E87">
      <w:pPr>
        <w:pStyle w:val="1"/>
        <w:rPr>
          <w:rFonts w:hint="eastAsia"/>
        </w:rPr>
      </w:pPr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devkit</w:t>
      </w:r>
      <w:proofErr w:type="spellEnd"/>
    </w:p>
    <w:p w:rsidR="007D5927" w:rsidRDefault="005D2E87" w:rsidP="0017439F">
      <w:pPr>
        <w:rPr>
          <w:rFonts w:hint="eastAsia"/>
        </w:rPr>
      </w:pPr>
      <w:hyperlink r:id="rId41" w:history="1">
        <w:r w:rsidRPr="006B4B7B">
          <w:rPr>
            <w:rStyle w:val="a3"/>
          </w:rPr>
          <w:t>http://jingyan.baidu.com/article/6b182309b59ba1ba58e159a0.html</w:t>
        </w:r>
      </w:hyperlink>
    </w:p>
    <w:p w:rsidR="005D2E87" w:rsidRDefault="0035162C" w:rsidP="001743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2333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2C" w:rsidRDefault="0035162C" w:rsidP="001743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3625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2C" w:rsidRDefault="00A8152F" w:rsidP="0017439F">
      <w:pPr>
        <w:rPr>
          <w:rFonts w:hint="eastAsia"/>
        </w:rPr>
      </w:pPr>
      <w:r>
        <w:rPr>
          <w:rFonts w:hint="eastAsia"/>
        </w:rPr>
        <w:t>配置好了</w:t>
      </w:r>
      <w:r>
        <w:rPr>
          <w:rFonts w:hint="eastAsia"/>
        </w:rPr>
        <w:t xml:space="preserve"> </w:t>
      </w:r>
      <w:r>
        <w:rPr>
          <w:rFonts w:hint="eastAsia"/>
        </w:rPr>
        <w:t>还是不行</w:t>
      </w:r>
    </w:p>
    <w:p w:rsidR="00A8152F" w:rsidRDefault="00A8152F" w:rsidP="0017439F">
      <w:pPr>
        <w:rPr>
          <w:rFonts w:hint="eastAsia"/>
        </w:rPr>
      </w:pPr>
      <w:r>
        <w:t>要</w:t>
      </w:r>
      <w:r>
        <w:rPr>
          <w:rFonts w:hint="eastAsia"/>
        </w:rPr>
        <w:t xml:space="preserve"> </w:t>
      </w:r>
      <w:proofErr w:type="spellStart"/>
      <w:r>
        <w:t>R</w:t>
      </w:r>
      <w:r>
        <w:rPr>
          <w:rFonts w:hint="eastAsia"/>
        </w:rPr>
        <w:t>edcloth</w:t>
      </w:r>
      <w:proofErr w:type="spellEnd"/>
    </w:p>
    <w:p w:rsidR="005B7FB0" w:rsidRDefault="005B7FB0" w:rsidP="0017439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目录下装</w:t>
      </w:r>
      <w:r>
        <w:rPr>
          <w:rFonts w:hint="eastAsia"/>
        </w:rPr>
        <w:t xml:space="preserve">gem install </w:t>
      </w:r>
      <w:proofErr w:type="spellStart"/>
      <w:r>
        <w:rPr>
          <w:rFonts w:hint="eastAsia"/>
        </w:rPr>
        <w:t>redcloth</w:t>
      </w:r>
      <w:proofErr w:type="spellEnd"/>
      <w:r>
        <w:rPr>
          <w:rFonts w:hint="eastAsia"/>
        </w:rPr>
        <w:t>没成功</w:t>
      </w:r>
    </w:p>
    <w:p w:rsidR="005B7FB0" w:rsidRDefault="005B7FB0" w:rsidP="0017439F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D</w:t>
      </w:r>
      <w:r>
        <w:rPr>
          <w:rFonts w:hint="eastAsia"/>
        </w:rPr>
        <w:t>盘下成功</w:t>
      </w:r>
    </w:p>
    <w:p w:rsidR="005B7FB0" w:rsidRDefault="005B7FB0" w:rsidP="001743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75505" cy="168211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9A" w:rsidRDefault="0056719A" w:rsidP="0017439F">
      <w:pPr>
        <w:rPr>
          <w:rFonts w:hint="eastAsia"/>
        </w:rPr>
      </w:pPr>
      <w:r>
        <w:t>G</w:t>
      </w:r>
      <w:r>
        <w:rPr>
          <w:rFonts w:hint="eastAsia"/>
        </w:rPr>
        <w:t>em list</w:t>
      </w:r>
      <w:r>
        <w:rPr>
          <w:rFonts w:hint="eastAsia"/>
        </w:rPr>
        <w:t>查看已经装上</w:t>
      </w:r>
    </w:p>
    <w:p w:rsidR="0056719A" w:rsidRDefault="0056719A" w:rsidP="0017439F">
      <w:pPr>
        <w:rPr>
          <w:rFonts w:hint="eastAsia"/>
        </w:rPr>
      </w:pPr>
      <w:r>
        <w:rPr>
          <w:rFonts w:hint="eastAsia"/>
        </w:rPr>
        <w:t>但是</w:t>
      </w:r>
      <w:proofErr w:type="spellStart"/>
      <w:r>
        <w:rPr>
          <w:rFonts w:hint="eastAsia"/>
        </w:rPr>
        <w:t>jekyll</w:t>
      </w:r>
      <w:proofErr w:type="spellEnd"/>
      <w:r>
        <w:rPr>
          <w:rFonts w:hint="eastAsia"/>
        </w:rPr>
        <w:t xml:space="preserve"> s</w:t>
      </w:r>
      <w:r>
        <w:rPr>
          <w:rFonts w:hint="eastAsia"/>
        </w:rPr>
        <w:t>还是不行</w:t>
      </w:r>
    </w:p>
    <w:p w:rsidR="0056719A" w:rsidRPr="0017439F" w:rsidRDefault="003335AD" w:rsidP="0017439F">
      <w:r>
        <w:rPr>
          <w:rFonts w:hint="eastAsia"/>
        </w:rPr>
        <w:t>决定重启一下。</w:t>
      </w:r>
    </w:p>
    <w:sectPr w:rsidR="0056719A" w:rsidRPr="0017439F" w:rsidSect="008C3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D41A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7D0E"/>
    <w:rsid w:val="00064D22"/>
    <w:rsid w:val="00111010"/>
    <w:rsid w:val="0014051F"/>
    <w:rsid w:val="0017439F"/>
    <w:rsid w:val="00240AE3"/>
    <w:rsid w:val="00265CC4"/>
    <w:rsid w:val="00267D0E"/>
    <w:rsid w:val="0029226D"/>
    <w:rsid w:val="003335AD"/>
    <w:rsid w:val="00337C58"/>
    <w:rsid w:val="0035162C"/>
    <w:rsid w:val="004039AC"/>
    <w:rsid w:val="00556285"/>
    <w:rsid w:val="005577A7"/>
    <w:rsid w:val="0056719A"/>
    <w:rsid w:val="005B7FB0"/>
    <w:rsid w:val="005D2E87"/>
    <w:rsid w:val="005D77DA"/>
    <w:rsid w:val="005E7EAE"/>
    <w:rsid w:val="00617E63"/>
    <w:rsid w:val="00623B69"/>
    <w:rsid w:val="00690DF9"/>
    <w:rsid w:val="0079058A"/>
    <w:rsid w:val="007D5927"/>
    <w:rsid w:val="007E1513"/>
    <w:rsid w:val="008C3E25"/>
    <w:rsid w:val="008D7770"/>
    <w:rsid w:val="00A3157D"/>
    <w:rsid w:val="00A8152F"/>
    <w:rsid w:val="00AC2295"/>
    <w:rsid w:val="00AD65F6"/>
    <w:rsid w:val="00B25EE1"/>
    <w:rsid w:val="00B80B48"/>
    <w:rsid w:val="00CA6BEC"/>
    <w:rsid w:val="00CD0915"/>
    <w:rsid w:val="00D77619"/>
    <w:rsid w:val="00DD093D"/>
    <w:rsid w:val="00E24352"/>
    <w:rsid w:val="00E56D16"/>
    <w:rsid w:val="00EF6039"/>
    <w:rsid w:val="00FD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7D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7D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7D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7D0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7D0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7D0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7D0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7D0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7D0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D0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67D0E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267D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67D0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67D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67D0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67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7D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7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7D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7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7D0E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14051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4051F"/>
    <w:rPr>
      <w:sz w:val="18"/>
      <w:szCs w:val="18"/>
    </w:rPr>
  </w:style>
  <w:style w:type="character" w:customStyle="1" w:styleId="hljs-keyword">
    <w:name w:val="hljs-keyword"/>
    <w:basedOn w:val="a0"/>
    <w:rsid w:val="00337C58"/>
  </w:style>
  <w:style w:type="character" w:customStyle="1" w:styleId="hljs-string">
    <w:name w:val="hljs-string"/>
    <w:basedOn w:val="a0"/>
    <w:rsid w:val="00337C58"/>
  </w:style>
  <w:style w:type="character" w:customStyle="1" w:styleId="hljs-comment">
    <w:name w:val="hljs-comment"/>
    <w:basedOn w:val="a0"/>
    <w:rsid w:val="00337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oschina.net/news/71749/taobao-gems-ruby-china" TargetMode="External"/><Relationship Id="rId26" Type="http://schemas.openxmlformats.org/officeDocument/2006/relationships/hyperlink" Target="http://localhost:4000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ems.ruby-china.org" TargetMode="External"/><Relationship Id="rId34" Type="http://schemas.openxmlformats.org/officeDocument/2006/relationships/hyperlink" Target="mailto:&#29992;&#20320;&#30340;&#37038;&#31665;&#26367;&#25442;%7bname@site.com%7d" TargetMode="External"/><Relationship Id="rId42" Type="http://schemas.openxmlformats.org/officeDocument/2006/relationships/image" Target="media/image17.png"/><Relationship Id="rId7" Type="http://schemas.openxmlformats.org/officeDocument/2006/relationships/hyperlink" Target="https://git-for-windows.github.io/" TargetMode="External"/><Relationship Id="rId12" Type="http://schemas.openxmlformats.org/officeDocument/2006/relationships/hyperlink" Target="http://rubyinstaller.org/download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yperlink" Target="http://playingfingers.com/2016/03/26/build-a-blog/" TargetMode="External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by.taobao.org/" TargetMode="External"/><Relationship Id="rId20" Type="http://schemas.openxmlformats.org/officeDocument/2006/relationships/hyperlink" Target="http://guides.rubygems.org/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://jingyan.baidu.com/article/6b182309b59ba1ba58e159a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ianshu.com/p/8f843034c7ec" TargetMode="External"/><Relationship Id="rId11" Type="http://schemas.openxmlformats.org/officeDocument/2006/relationships/hyperlink" Target="http://www.liaoxuefeng.com/wiki/0013739516305929606dd18361248578c67b8067c8c017b000" TargetMode="External"/><Relationship Id="rId24" Type="http://schemas.openxmlformats.org/officeDocument/2006/relationships/hyperlink" Target="http://www.jianshu.com/p/8f843034c7ec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bygems.or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10" Type="http://schemas.openxmlformats.org/officeDocument/2006/relationships/hyperlink" Target="https://pages.github.com/" TargetMode="External"/><Relationship Id="rId19" Type="http://schemas.openxmlformats.org/officeDocument/2006/relationships/hyperlink" Target="https://gems.ruby-china.org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zhihu.com/question/2311094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://jekyll.bootcss.com/docs/home/" TargetMode="External"/><Relationship Id="rId30" Type="http://schemas.openxmlformats.org/officeDocument/2006/relationships/hyperlink" Target="http://rubyinstaller.org/add-ons/devkit/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60880-3237-4CFA-91BB-564D3A5B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73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16-08-18T15:01:00Z</dcterms:created>
  <dcterms:modified xsi:type="dcterms:W3CDTF">2016-08-21T09:37:00Z</dcterms:modified>
</cp:coreProperties>
</file>